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F3D3C" w14:textId="5D0722CB" w:rsidR="009635FA" w:rsidRPr="004D4733" w:rsidRDefault="009635FA" w:rsidP="00781300">
      <w:pPr>
        <w:pStyle w:val="a3"/>
        <w:ind w:left="1032" w:hangingChars="400" w:hanging="1032"/>
        <w:rPr>
          <w:sz w:val="22"/>
        </w:rPr>
      </w:pPr>
      <w:bookmarkStart w:id="0" w:name="_Hlk222402091"/>
      <w:r w:rsidRPr="004D4733">
        <w:rPr>
          <w:rFonts w:hint="eastAsia"/>
          <w:sz w:val="22"/>
        </w:rPr>
        <w:t>様式第１号</w:t>
      </w:r>
      <w:bookmarkStart w:id="1" w:name="MOKUJI_52"/>
      <w:bookmarkEnd w:id="1"/>
      <w:r w:rsidRPr="004D4733">
        <w:rPr>
          <w:rFonts w:hint="eastAsia"/>
          <w:sz w:val="22"/>
        </w:rPr>
        <w:t>（第５項関係）</w:t>
      </w:r>
      <w:bookmarkEnd w:id="0"/>
    </w:p>
    <w:p w14:paraId="1A3CDF12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</w:p>
    <w:p w14:paraId="2C4678D4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ind w:leftChars="3375" w:left="7088"/>
        <w:jc w:val="left"/>
        <w:rPr>
          <w:sz w:val="22"/>
        </w:rPr>
      </w:pPr>
      <w:r w:rsidRPr="004D4733">
        <w:rPr>
          <w:rFonts w:hint="eastAsia"/>
          <w:sz w:val="22"/>
        </w:rPr>
        <w:t xml:space="preserve">年　　月　　日　</w:t>
      </w:r>
    </w:p>
    <w:p w14:paraId="269614D7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jc w:val="right"/>
        <w:rPr>
          <w:sz w:val="22"/>
        </w:rPr>
      </w:pPr>
    </w:p>
    <w:p w14:paraId="66AA3BF1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ind w:leftChars="270" w:left="567"/>
        <w:rPr>
          <w:sz w:val="22"/>
        </w:rPr>
      </w:pPr>
      <w:r w:rsidRPr="004D4733">
        <w:rPr>
          <w:rFonts w:hint="eastAsia"/>
          <w:sz w:val="22"/>
        </w:rPr>
        <w:t xml:space="preserve">鶴岡市長　　　</w:t>
      </w:r>
      <w:r>
        <w:rPr>
          <w:rFonts w:hint="eastAsia"/>
          <w:sz w:val="22"/>
        </w:rPr>
        <w:t xml:space="preserve">　　　　　</w:t>
      </w:r>
      <w:r w:rsidRPr="004D4733">
        <w:rPr>
          <w:rFonts w:hint="eastAsia"/>
          <w:sz w:val="22"/>
        </w:rPr>
        <w:t>様</w:t>
      </w:r>
    </w:p>
    <w:p w14:paraId="2BCA8377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</w:p>
    <w:p w14:paraId="132229D3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</w:p>
    <w:p w14:paraId="4B6EDDF4" w14:textId="77777777" w:rsidR="00552553" w:rsidRPr="00224724" w:rsidRDefault="00552553" w:rsidP="00552553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224724">
        <w:rPr>
          <w:rFonts w:hint="eastAsia"/>
          <w:sz w:val="22"/>
        </w:rPr>
        <w:t>申請者（保護者等）</w:t>
      </w:r>
    </w:p>
    <w:p w14:paraId="7745BE91" w14:textId="77777777" w:rsidR="00552553" w:rsidRPr="006D41AF" w:rsidRDefault="00552553" w:rsidP="00552553">
      <w:pPr>
        <w:wordWrap w:val="0"/>
        <w:overflowPunct w:val="0"/>
        <w:autoSpaceDE w:val="0"/>
        <w:autoSpaceDN w:val="0"/>
        <w:spacing w:line="276" w:lineRule="auto"/>
        <w:jc w:val="right"/>
        <w:rPr>
          <w:sz w:val="22"/>
        </w:rPr>
      </w:pPr>
      <w:r w:rsidRPr="006D41AF">
        <w:rPr>
          <w:rFonts w:hint="eastAsia"/>
          <w:spacing w:val="120"/>
          <w:sz w:val="22"/>
        </w:rPr>
        <w:t>住</w:t>
      </w:r>
      <w:r w:rsidRPr="006D41AF">
        <w:rPr>
          <w:rFonts w:hint="eastAsia"/>
          <w:sz w:val="22"/>
        </w:rPr>
        <w:t xml:space="preserve">所　　　　　　　　　　　　　　　　</w:t>
      </w:r>
    </w:p>
    <w:p w14:paraId="49ACB437" w14:textId="77777777" w:rsidR="00552553" w:rsidRPr="006D41AF" w:rsidRDefault="00552553" w:rsidP="00552553">
      <w:pPr>
        <w:wordWrap w:val="0"/>
        <w:overflowPunct w:val="0"/>
        <w:autoSpaceDE w:val="0"/>
        <w:autoSpaceDN w:val="0"/>
        <w:spacing w:line="276" w:lineRule="auto"/>
        <w:jc w:val="right"/>
        <w:rPr>
          <w:sz w:val="22"/>
        </w:rPr>
      </w:pPr>
      <w:r w:rsidRPr="006D41AF">
        <w:rPr>
          <w:rFonts w:hint="eastAsia"/>
          <w:sz w:val="22"/>
        </w:rPr>
        <w:t xml:space="preserve">　　氏　名　　　　　　　　　　　　　　　　</w:t>
      </w:r>
    </w:p>
    <w:p w14:paraId="018A7F6C" w14:textId="77777777" w:rsidR="00552553" w:rsidRPr="00224724" w:rsidRDefault="00552553" w:rsidP="00552553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  <w:r w:rsidRPr="002C5DA7">
        <w:rPr>
          <w:rFonts w:hint="eastAsia"/>
          <w:sz w:val="22"/>
        </w:rPr>
        <w:t xml:space="preserve">　　　　　　　　　　　　　　　　　　　　　　　　</w:t>
      </w:r>
      <w:r w:rsidRPr="00224724">
        <w:rPr>
          <w:rFonts w:hint="eastAsia"/>
          <w:sz w:val="22"/>
        </w:rPr>
        <w:t>電話番号（　　　　－　　　　－　　　　）</w:t>
      </w:r>
    </w:p>
    <w:p w14:paraId="41E39748" w14:textId="77777777" w:rsidR="009635FA" w:rsidRPr="00552553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</w:p>
    <w:p w14:paraId="1141BD22" w14:textId="54DDDBB3" w:rsidR="005572F7" w:rsidRDefault="005572F7" w:rsidP="005572F7">
      <w:pPr>
        <w:pStyle w:val="a3"/>
        <w:jc w:val="center"/>
        <w:rPr>
          <w:color w:val="000000"/>
          <w:sz w:val="21"/>
          <w:szCs w:val="21"/>
        </w:rPr>
      </w:pPr>
      <w:r w:rsidRPr="001F0AB4">
        <w:rPr>
          <w:rFonts w:hint="eastAsia"/>
          <w:color w:val="000000"/>
          <w:spacing w:val="0"/>
          <w:sz w:val="21"/>
          <w:szCs w:val="21"/>
        </w:rPr>
        <w:t>鶴岡市高等学校等生徒通学費支援事業補助金交付</w:t>
      </w:r>
      <w:r>
        <w:rPr>
          <w:rFonts w:hint="eastAsia"/>
          <w:color w:val="000000"/>
          <w:spacing w:val="0"/>
          <w:sz w:val="21"/>
          <w:szCs w:val="21"/>
        </w:rPr>
        <w:t>申請書</w:t>
      </w:r>
    </w:p>
    <w:p w14:paraId="60E585C5" w14:textId="5E423246" w:rsidR="00A53302" w:rsidRDefault="00A53302" w:rsidP="00A53302">
      <w:pPr>
        <w:overflowPunct w:val="0"/>
        <w:autoSpaceDE w:val="0"/>
        <w:autoSpaceDN w:val="0"/>
        <w:spacing w:line="276" w:lineRule="auto"/>
        <w:jc w:val="center"/>
        <w:rPr>
          <w:sz w:val="22"/>
        </w:rPr>
      </w:pPr>
    </w:p>
    <w:p w14:paraId="2C8F95E0" w14:textId="77777777" w:rsidR="005572F7" w:rsidRPr="004D4733" w:rsidRDefault="005572F7" w:rsidP="00A53302">
      <w:pPr>
        <w:overflowPunct w:val="0"/>
        <w:autoSpaceDE w:val="0"/>
        <w:autoSpaceDN w:val="0"/>
        <w:spacing w:line="276" w:lineRule="auto"/>
        <w:jc w:val="center"/>
        <w:rPr>
          <w:sz w:val="22"/>
        </w:rPr>
      </w:pPr>
    </w:p>
    <w:p w14:paraId="6049D2DF" w14:textId="74F65E95" w:rsidR="009635FA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  <w:r w:rsidRPr="004D4733">
        <w:rPr>
          <w:rFonts w:hint="eastAsia"/>
          <w:sz w:val="22"/>
        </w:rPr>
        <w:t xml:space="preserve">　　　　</w:t>
      </w:r>
      <w:r w:rsidR="00D26064">
        <w:rPr>
          <w:rFonts w:hint="eastAsia"/>
          <w:sz w:val="22"/>
        </w:rPr>
        <w:t xml:space="preserve">　　</w:t>
      </w:r>
      <w:r w:rsidRPr="004D4733">
        <w:rPr>
          <w:rFonts w:hint="eastAsia"/>
          <w:sz w:val="22"/>
        </w:rPr>
        <w:t>年度において</w:t>
      </w:r>
      <w:r w:rsidR="00E75E3B" w:rsidRPr="001F0AB4">
        <w:rPr>
          <w:rFonts w:hint="eastAsia"/>
          <w:color w:val="000000"/>
          <w:szCs w:val="21"/>
        </w:rPr>
        <w:t>鶴岡市高等学校等生徒通学費支援事業</w:t>
      </w:r>
      <w:r w:rsidRPr="004D4733">
        <w:rPr>
          <w:rFonts w:hint="eastAsia"/>
          <w:sz w:val="22"/>
        </w:rPr>
        <w:t xml:space="preserve">を実施したいので、金　　　　　　　　　　</w:t>
      </w:r>
      <w:r w:rsidR="00D26064">
        <w:rPr>
          <w:rFonts w:hint="eastAsia"/>
          <w:sz w:val="22"/>
        </w:rPr>
        <w:t xml:space="preserve">　　　　　</w:t>
      </w:r>
      <w:r w:rsidRPr="004D4733">
        <w:rPr>
          <w:rFonts w:hint="eastAsia"/>
          <w:sz w:val="22"/>
        </w:rPr>
        <w:t>円を交付されるよう、鶴岡市補助金等に関する規則第</w:t>
      </w:r>
      <w:r>
        <w:rPr>
          <w:rFonts w:hint="eastAsia"/>
          <w:sz w:val="22"/>
        </w:rPr>
        <w:t>３</w:t>
      </w:r>
      <w:r w:rsidRPr="004D4733">
        <w:rPr>
          <w:rFonts w:hint="eastAsia"/>
          <w:sz w:val="22"/>
        </w:rPr>
        <w:t>条の規定</w:t>
      </w:r>
      <w:r w:rsidR="00D26064">
        <w:rPr>
          <w:rFonts w:hint="eastAsia"/>
          <w:sz w:val="22"/>
        </w:rPr>
        <w:t xml:space="preserve">　　　　　</w:t>
      </w:r>
      <w:r w:rsidRPr="004D4733">
        <w:rPr>
          <w:rFonts w:hint="eastAsia"/>
          <w:sz w:val="22"/>
        </w:rPr>
        <w:t>により関係書類を添付して申請します。</w:t>
      </w:r>
    </w:p>
    <w:p w14:paraId="0B2B9BF7" w14:textId="77777777" w:rsidR="009635FA" w:rsidRPr="009C4D97" w:rsidRDefault="009635FA" w:rsidP="00A53302">
      <w:pPr>
        <w:wordWrap w:val="0"/>
        <w:autoSpaceDE w:val="0"/>
        <w:autoSpaceDN w:val="0"/>
        <w:adjustRightInd w:val="0"/>
        <w:spacing w:line="276" w:lineRule="auto"/>
        <w:jc w:val="center"/>
        <w:rPr>
          <w:color w:val="000000"/>
          <w:kern w:val="0"/>
          <w:sz w:val="22"/>
        </w:rPr>
      </w:pPr>
      <w:r>
        <w:rPr>
          <w:sz w:val="22"/>
        </w:rPr>
        <w:br w:type="page"/>
      </w:r>
      <w:r w:rsidRPr="009C4D97">
        <w:rPr>
          <w:rFonts w:hint="eastAsia"/>
          <w:color w:val="000000"/>
          <w:kern w:val="0"/>
          <w:sz w:val="22"/>
        </w:rPr>
        <w:lastRenderedPageBreak/>
        <w:t>通学明細書</w:t>
      </w:r>
    </w:p>
    <w:p w14:paraId="230B1C3D" w14:textId="77777777" w:rsidR="009635FA" w:rsidRPr="009C4D97" w:rsidRDefault="009635FA" w:rsidP="009635FA">
      <w:pPr>
        <w:wordWrap w:val="0"/>
        <w:autoSpaceDE w:val="0"/>
        <w:autoSpaceDN w:val="0"/>
        <w:adjustRightInd w:val="0"/>
        <w:spacing w:line="410" w:lineRule="exact"/>
        <w:jc w:val="center"/>
        <w:rPr>
          <w:color w:val="000000"/>
          <w:kern w:val="0"/>
          <w:sz w:val="22"/>
        </w:rPr>
      </w:pP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2459"/>
        <w:gridCol w:w="2410"/>
        <w:gridCol w:w="2282"/>
      </w:tblGrid>
      <w:tr w:rsidR="009635FA" w:rsidRPr="00F02B50" w14:paraId="0590DE54" w14:textId="77777777" w:rsidTr="006E60D0">
        <w:trPr>
          <w:trHeight w:val="455"/>
        </w:trPr>
        <w:tc>
          <w:tcPr>
            <w:tcW w:w="1980" w:type="dxa"/>
            <w:vAlign w:val="center"/>
          </w:tcPr>
          <w:p w14:paraId="7C470AE7" w14:textId="77777777" w:rsidR="009635FA" w:rsidRPr="00F02B50" w:rsidRDefault="009635FA" w:rsidP="005D04F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B6E26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fitText w:val="1680" w:id="-1225533183"/>
              </w:rPr>
              <w:t>学校名及び学年</w:t>
            </w:r>
          </w:p>
        </w:tc>
        <w:tc>
          <w:tcPr>
            <w:tcW w:w="7151" w:type="dxa"/>
            <w:gridSpan w:val="3"/>
            <w:vAlign w:val="center"/>
          </w:tcPr>
          <w:p w14:paraId="4C7A2957" w14:textId="77777777" w:rsidR="009635FA" w:rsidRPr="00F02B50" w:rsidRDefault="009635FA" w:rsidP="005D04F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学校　　　第　　　学年</w:t>
            </w:r>
          </w:p>
        </w:tc>
      </w:tr>
      <w:tr w:rsidR="009635FA" w:rsidRPr="00F02B50" w14:paraId="1BB98F3A" w14:textId="77777777" w:rsidTr="006E60D0">
        <w:trPr>
          <w:trHeight w:val="465"/>
        </w:trPr>
        <w:tc>
          <w:tcPr>
            <w:tcW w:w="1980" w:type="dxa"/>
            <w:vAlign w:val="center"/>
          </w:tcPr>
          <w:p w14:paraId="21ADE953" w14:textId="77777777" w:rsidR="009635FA" w:rsidRPr="00F02B50" w:rsidRDefault="009635FA" w:rsidP="005D04F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生徒（学生）氏名</w:t>
            </w:r>
          </w:p>
        </w:tc>
        <w:tc>
          <w:tcPr>
            <w:tcW w:w="2459" w:type="dxa"/>
            <w:vAlign w:val="center"/>
          </w:tcPr>
          <w:p w14:paraId="27DCE075" w14:textId="77777777" w:rsidR="009635FA" w:rsidRPr="00F02B50" w:rsidRDefault="009635FA" w:rsidP="005D04F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F9BB108" w14:textId="77777777" w:rsidR="009635FA" w:rsidRPr="00F02B50" w:rsidRDefault="009635FA" w:rsidP="005D04F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生徒（学生）の生年月日</w:t>
            </w:r>
          </w:p>
        </w:tc>
        <w:tc>
          <w:tcPr>
            <w:tcW w:w="2282" w:type="dxa"/>
            <w:vAlign w:val="center"/>
          </w:tcPr>
          <w:p w14:paraId="72E37983" w14:textId="77777777" w:rsidR="009635FA" w:rsidRPr="00F02B50" w:rsidRDefault="009635FA" w:rsidP="005D04F4">
            <w:pPr>
              <w:wordWrap w:val="0"/>
              <w:ind w:firstLineChars="100" w:firstLine="21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年　　月　　日</w:t>
            </w:r>
          </w:p>
        </w:tc>
      </w:tr>
      <w:tr w:rsidR="009635FA" w:rsidRPr="00F02B50" w14:paraId="3B5DF4DE" w14:textId="77777777" w:rsidTr="006E60D0">
        <w:trPr>
          <w:trHeight w:val="490"/>
        </w:trPr>
        <w:tc>
          <w:tcPr>
            <w:tcW w:w="1980" w:type="dxa"/>
            <w:vAlign w:val="center"/>
          </w:tcPr>
          <w:p w14:paraId="38B868A1" w14:textId="77777777" w:rsidR="009635FA" w:rsidRPr="00F02B50" w:rsidRDefault="009635FA" w:rsidP="005D04F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生徒（学生）の住所</w:t>
            </w:r>
          </w:p>
        </w:tc>
        <w:tc>
          <w:tcPr>
            <w:tcW w:w="7151" w:type="dxa"/>
            <w:gridSpan w:val="3"/>
            <w:vAlign w:val="center"/>
          </w:tcPr>
          <w:p w14:paraId="1592CA0C" w14:textId="77777777" w:rsidR="009635FA" w:rsidRPr="00F02B50" w:rsidRDefault="009635FA" w:rsidP="005D04F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鶴岡市</w:t>
            </w:r>
          </w:p>
        </w:tc>
      </w:tr>
      <w:tr w:rsidR="009635FA" w:rsidRPr="00F02B50" w14:paraId="488B6848" w14:textId="77777777" w:rsidTr="006E60D0">
        <w:trPr>
          <w:trHeight w:val="427"/>
        </w:trPr>
        <w:tc>
          <w:tcPr>
            <w:tcW w:w="1980" w:type="dxa"/>
            <w:vAlign w:val="center"/>
          </w:tcPr>
          <w:p w14:paraId="1E87BF91" w14:textId="77777777" w:rsidR="009635FA" w:rsidRPr="00F02B50" w:rsidRDefault="009635FA" w:rsidP="005D04F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生徒（学生）との続柄</w:t>
            </w:r>
          </w:p>
        </w:tc>
        <w:tc>
          <w:tcPr>
            <w:tcW w:w="7151" w:type="dxa"/>
            <w:gridSpan w:val="3"/>
            <w:vAlign w:val="center"/>
          </w:tcPr>
          <w:p w14:paraId="58CCEC20" w14:textId="77777777" w:rsidR="009635FA" w:rsidRPr="00F02B50" w:rsidRDefault="009635FA" w:rsidP="005D04F4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父　・　母　・　その他（　　　　　　　　）</w:t>
            </w:r>
          </w:p>
        </w:tc>
      </w:tr>
      <w:tr w:rsidR="00BB6898" w:rsidRPr="00F02B50" w14:paraId="5BE25081" w14:textId="77777777" w:rsidTr="00D10F80">
        <w:trPr>
          <w:trHeight w:val="302"/>
        </w:trPr>
        <w:tc>
          <w:tcPr>
            <w:tcW w:w="1980" w:type="dxa"/>
            <w:vMerge w:val="restart"/>
            <w:vAlign w:val="center"/>
          </w:tcPr>
          <w:p w14:paraId="272C7823" w14:textId="77777777" w:rsidR="00BB6898" w:rsidRPr="00F02B50" w:rsidRDefault="00BB6898" w:rsidP="005D04F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交通手段①</w:t>
            </w:r>
          </w:p>
          <w:p w14:paraId="7009925B" w14:textId="77777777" w:rsidR="00BB6898" w:rsidRPr="00F02B50" w:rsidRDefault="00BB6898" w:rsidP="005D04F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ＪＲ・バス</w:t>
            </w:r>
          </w:p>
        </w:tc>
        <w:tc>
          <w:tcPr>
            <w:tcW w:w="7151" w:type="dxa"/>
            <w:gridSpan w:val="3"/>
            <w:vAlign w:val="center"/>
          </w:tcPr>
          <w:p w14:paraId="3A409D60" w14:textId="77777777" w:rsidR="00BB6898" w:rsidRPr="00F02B50" w:rsidRDefault="00BB6898" w:rsidP="005D04F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定期券区間、期間、種別及び金額</w:t>
            </w:r>
          </w:p>
        </w:tc>
      </w:tr>
      <w:tr w:rsidR="00BB6898" w:rsidRPr="00F02B50" w14:paraId="1A54A359" w14:textId="77777777" w:rsidTr="00411A6A">
        <w:trPr>
          <w:trHeight w:val="1757"/>
        </w:trPr>
        <w:tc>
          <w:tcPr>
            <w:tcW w:w="1980" w:type="dxa"/>
            <w:vMerge/>
            <w:vAlign w:val="center"/>
          </w:tcPr>
          <w:p w14:paraId="14373C88" w14:textId="77777777" w:rsidR="00BB6898" w:rsidRPr="00F02B50" w:rsidRDefault="00BB6898" w:rsidP="005D04F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51" w:type="dxa"/>
            <w:gridSpan w:val="3"/>
            <w:vAlign w:val="center"/>
          </w:tcPr>
          <w:p w14:paraId="2619F4D1" w14:textId="77777777" w:rsidR="00411A6A" w:rsidRPr="00F02B50" w:rsidRDefault="00BB6898" w:rsidP="00411A6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・定期券区間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（　　　　</w:t>
            </w:r>
            <w:r w:rsidR="00411A6A"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）～（　</w:t>
            </w:r>
            <w:r w:rsidR="00411A6A"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</w:t>
            </w:r>
            <w:r w:rsidR="00411A6A"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）</w:t>
            </w:r>
          </w:p>
          <w:p w14:paraId="4CD1AD5F" w14:textId="77777777" w:rsidR="00411A6A" w:rsidRPr="00F02B50" w:rsidRDefault="00411A6A" w:rsidP="00411A6A">
            <w:pPr>
              <w:spacing w:line="276" w:lineRule="auto"/>
              <w:ind w:firstLineChars="700" w:firstLine="147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往復・片道・（　　</w:t>
            </w:r>
            <w:r w:rsidRPr="00F02B50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）</w:t>
            </w:r>
          </w:p>
          <w:p w14:paraId="22F4FF3D" w14:textId="74A7ED29" w:rsidR="00BB6898" w:rsidRPr="00F02B50" w:rsidRDefault="00BB6898" w:rsidP="00411A6A">
            <w:pPr>
              <w:spacing w:line="276" w:lineRule="auto"/>
              <w:ind w:right="84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期間　</w:t>
            </w:r>
            <w:r w:rsidR="00EE4A7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～</w:t>
            </w:r>
            <w:r w:rsidR="00EE4A7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</w:p>
          <w:p w14:paraId="2BF085F4" w14:textId="77777777" w:rsidR="00BB6898" w:rsidRPr="00F02B50" w:rsidRDefault="00BB6898" w:rsidP="00411A6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定期券金額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　　　　円</w:t>
            </w:r>
          </w:p>
          <w:p w14:paraId="454F9D5C" w14:textId="77777777" w:rsidR="00411A6A" w:rsidRPr="00F02B50" w:rsidRDefault="00BB6898" w:rsidP="00411A6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・対象月数</w:t>
            </w:r>
            <w:r w:rsidR="00411A6A"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411A6A"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月</w:t>
            </w:r>
            <w:r w:rsidRPr="00F02B50">
              <w:rPr>
                <w:rFonts w:asciiTheme="minorEastAsia" w:eastAsiaTheme="minorEastAsia" w:hAnsiTheme="minorEastAsia"/>
                <w:color w:val="000000"/>
                <w:u w:val="single"/>
              </w:rPr>
              <w:t xml:space="preserve"> </w:t>
            </w:r>
          </w:p>
        </w:tc>
      </w:tr>
      <w:tr w:rsidR="00BB6898" w:rsidRPr="00F02B50" w14:paraId="0DDFC97D" w14:textId="77777777" w:rsidTr="006258D0">
        <w:trPr>
          <w:trHeight w:val="302"/>
        </w:trPr>
        <w:tc>
          <w:tcPr>
            <w:tcW w:w="1980" w:type="dxa"/>
            <w:vMerge w:val="restart"/>
            <w:vAlign w:val="center"/>
          </w:tcPr>
          <w:p w14:paraId="3C0B4767" w14:textId="77777777" w:rsidR="00BB6898" w:rsidRPr="00F02B50" w:rsidRDefault="00BB6898" w:rsidP="005D04F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交通手段②</w:t>
            </w:r>
          </w:p>
          <w:p w14:paraId="17BF0B7E" w14:textId="77777777" w:rsidR="00BB6898" w:rsidRPr="00F02B50" w:rsidRDefault="00BB6898" w:rsidP="005D04F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ＪＲ・バス</w:t>
            </w:r>
          </w:p>
        </w:tc>
        <w:tc>
          <w:tcPr>
            <w:tcW w:w="7151" w:type="dxa"/>
            <w:gridSpan w:val="3"/>
            <w:vAlign w:val="center"/>
          </w:tcPr>
          <w:p w14:paraId="1728A8C8" w14:textId="77777777" w:rsidR="00BB6898" w:rsidRPr="00F02B50" w:rsidRDefault="00BB6898" w:rsidP="005D04F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定期券区間、期間、種別及び金額</w:t>
            </w:r>
          </w:p>
        </w:tc>
      </w:tr>
      <w:tr w:rsidR="00BB6898" w:rsidRPr="00F02B50" w14:paraId="1953F548" w14:textId="77777777" w:rsidTr="00411A6A">
        <w:trPr>
          <w:trHeight w:val="1757"/>
        </w:trPr>
        <w:tc>
          <w:tcPr>
            <w:tcW w:w="1980" w:type="dxa"/>
            <w:vMerge/>
            <w:vAlign w:val="center"/>
          </w:tcPr>
          <w:p w14:paraId="5D41892A" w14:textId="77777777" w:rsidR="00BB6898" w:rsidRPr="00F02B50" w:rsidRDefault="00BB6898" w:rsidP="005D04F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51" w:type="dxa"/>
            <w:gridSpan w:val="3"/>
            <w:vAlign w:val="center"/>
          </w:tcPr>
          <w:p w14:paraId="3637F869" w14:textId="77777777" w:rsidR="00411A6A" w:rsidRPr="00F02B50" w:rsidRDefault="00411A6A" w:rsidP="00411A6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・定期券区間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（　　　　　　　　　　）～（　　　　　　　　　　）</w:t>
            </w:r>
          </w:p>
          <w:p w14:paraId="1C419A0E" w14:textId="77777777" w:rsidR="00411A6A" w:rsidRPr="00F02B50" w:rsidRDefault="00411A6A" w:rsidP="00411A6A">
            <w:pPr>
              <w:spacing w:line="276" w:lineRule="auto"/>
              <w:ind w:firstLineChars="700" w:firstLine="147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往復・片道・（　　</w:t>
            </w:r>
            <w:r w:rsidRPr="00F02B50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）</w:t>
            </w:r>
          </w:p>
          <w:p w14:paraId="1BBFD09F" w14:textId="2DFEAF46" w:rsidR="00411A6A" w:rsidRPr="00F02B50" w:rsidRDefault="00411A6A" w:rsidP="00411A6A">
            <w:pPr>
              <w:spacing w:line="276" w:lineRule="auto"/>
              <w:ind w:right="84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期間　</w:t>
            </w:r>
            <w:r w:rsidR="00EE4A7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～</w:t>
            </w:r>
            <w:r w:rsidR="00EE4A7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</w:p>
          <w:p w14:paraId="28B32CD2" w14:textId="77777777" w:rsidR="00411A6A" w:rsidRPr="00F02B50" w:rsidRDefault="00411A6A" w:rsidP="00411A6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定期券金額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　　　　円</w:t>
            </w:r>
          </w:p>
          <w:p w14:paraId="7CCB2B95" w14:textId="77777777" w:rsidR="00BB6898" w:rsidRPr="00F02B50" w:rsidRDefault="00411A6A" w:rsidP="00411A6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対象月数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月</w:t>
            </w:r>
            <w:r w:rsidRPr="00F02B50">
              <w:rPr>
                <w:rFonts w:asciiTheme="minorEastAsia" w:eastAsiaTheme="minorEastAsia" w:hAnsiTheme="minorEastAsia"/>
                <w:color w:val="000000"/>
                <w:u w:val="single"/>
              </w:rPr>
              <w:t xml:space="preserve"> </w:t>
            </w:r>
          </w:p>
        </w:tc>
      </w:tr>
      <w:tr w:rsidR="00BB6898" w:rsidRPr="00F02B50" w14:paraId="518759E3" w14:textId="77777777" w:rsidTr="00253126">
        <w:trPr>
          <w:trHeight w:val="230"/>
        </w:trPr>
        <w:tc>
          <w:tcPr>
            <w:tcW w:w="1980" w:type="dxa"/>
            <w:vMerge w:val="restart"/>
            <w:vAlign w:val="center"/>
          </w:tcPr>
          <w:p w14:paraId="44F59243" w14:textId="77777777" w:rsidR="00BB6898" w:rsidRPr="00F02B50" w:rsidRDefault="00BB6898" w:rsidP="005D04F4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交通手段③</w:t>
            </w:r>
          </w:p>
          <w:p w14:paraId="1BF8FCA4" w14:textId="77777777" w:rsidR="00BB6898" w:rsidRPr="00F02B50" w:rsidRDefault="00BB6898" w:rsidP="005D04F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ＪＲ・バス</w:t>
            </w:r>
          </w:p>
        </w:tc>
        <w:tc>
          <w:tcPr>
            <w:tcW w:w="7151" w:type="dxa"/>
            <w:gridSpan w:val="3"/>
            <w:vAlign w:val="center"/>
          </w:tcPr>
          <w:p w14:paraId="3A00F36C" w14:textId="77777777" w:rsidR="00BB6898" w:rsidRPr="00F02B50" w:rsidRDefault="00BB6898" w:rsidP="005D04F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定期券区間、期間、種別及び金額</w:t>
            </w:r>
          </w:p>
        </w:tc>
      </w:tr>
      <w:tr w:rsidR="00BB6898" w:rsidRPr="00F02B50" w14:paraId="494518E5" w14:textId="77777777" w:rsidTr="00411A6A">
        <w:trPr>
          <w:trHeight w:val="1757"/>
        </w:trPr>
        <w:tc>
          <w:tcPr>
            <w:tcW w:w="1980" w:type="dxa"/>
            <w:vMerge/>
            <w:vAlign w:val="center"/>
          </w:tcPr>
          <w:p w14:paraId="509049A2" w14:textId="77777777" w:rsidR="00BB6898" w:rsidRPr="00F02B50" w:rsidRDefault="00BB6898" w:rsidP="005D04F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51" w:type="dxa"/>
            <w:gridSpan w:val="3"/>
            <w:vAlign w:val="center"/>
          </w:tcPr>
          <w:p w14:paraId="4A65A278" w14:textId="77777777" w:rsidR="00411A6A" w:rsidRPr="00F02B50" w:rsidRDefault="00411A6A" w:rsidP="00411A6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・定期券区間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（　　　　　　　　　　）～（　　　　　　　　　　）</w:t>
            </w:r>
          </w:p>
          <w:p w14:paraId="3816AE89" w14:textId="77777777" w:rsidR="00411A6A" w:rsidRPr="00F02B50" w:rsidRDefault="00411A6A" w:rsidP="00411A6A">
            <w:pPr>
              <w:spacing w:line="276" w:lineRule="auto"/>
              <w:ind w:firstLineChars="700" w:firstLine="147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往復・片道・（　　</w:t>
            </w:r>
            <w:r w:rsidRPr="00F02B50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）</w:t>
            </w:r>
          </w:p>
          <w:p w14:paraId="5932888C" w14:textId="1EBA49D6" w:rsidR="00411A6A" w:rsidRPr="00F02B50" w:rsidRDefault="00411A6A" w:rsidP="00411A6A">
            <w:pPr>
              <w:spacing w:line="276" w:lineRule="auto"/>
              <w:ind w:right="84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期間　</w:t>
            </w:r>
            <w:r w:rsidR="00EE4A7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～</w:t>
            </w:r>
            <w:r w:rsidR="00EE4A7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</w:p>
          <w:p w14:paraId="02AD4758" w14:textId="77777777" w:rsidR="00411A6A" w:rsidRPr="00F02B50" w:rsidRDefault="00411A6A" w:rsidP="00411A6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定期券金額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　　　　円</w:t>
            </w:r>
          </w:p>
          <w:p w14:paraId="4C969E56" w14:textId="77777777" w:rsidR="00BB6898" w:rsidRPr="00F02B50" w:rsidRDefault="00411A6A" w:rsidP="00411A6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対象月数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月</w:t>
            </w:r>
            <w:r w:rsidRPr="00F02B50">
              <w:rPr>
                <w:rFonts w:asciiTheme="minorEastAsia" w:eastAsiaTheme="minorEastAsia" w:hAnsiTheme="minorEastAsia"/>
                <w:color w:val="000000"/>
                <w:u w:val="single"/>
              </w:rPr>
              <w:t xml:space="preserve"> </w:t>
            </w:r>
          </w:p>
        </w:tc>
      </w:tr>
      <w:tr w:rsidR="00AF2005" w:rsidRPr="00F02B50" w14:paraId="4D2164A2" w14:textId="77777777" w:rsidTr="00AF2005">
        <w:trPr>
          <w:trHeight w:val="322"/>
        </w:trPr>
        <w:tc>
          <w:tcPr>
            <w:tcW w:w="1980" w:type="dxa"/>
          </w:tcPr>
          <w:p w14:paraId="5B9AC3FF" w14:textId="77777777" w:rsidR="00AF2005" w:rsidRPr="004D4577" w:rsidRDefault="00AF2005" w:rsidP="005D04F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</w:rPr>
              <w:t>合　計</w:t>
            </w:r>
            <w:r w:rsidRPr="004D4577">
              <w:rPr>
                <w:rFonts w:asciiTheme="minorEastAsia" w:eastAsiaTheme="minorEastAsia" w:hAnsiTheme="minorEastAsia"/>
                <w:kern w:val="0"/>
              </w:rPr>
              <w:t>(A)</w:t>
            </w:r>
          </w:p>
          <w:p w14:paraId="5B5DEAEC" w14:textId="197890DD" w:rsidR="00AF2005" w:rsidRPr="004D4577" w:rsidRDefault="00AF2005" w:rsidP="005D04F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</w:rPr>
              <w:t>①～</w:t>
            </w:r>
            <w:r w:rsidR="00396A81" w:rsidRPr="004D4577">
              <w:rPr>
                <w:rFonts w:asciiTheme="minorEastAsia" w:eastAsiaTheme="minorEastAsia" w:hAnsiTheme="minorEastAsia" w:hint="eastAsia"/>
                <w:kern w:val="0"/>
              </w:rPr>
              <w:t>③</w:t>
            </w:r>
          </w:p>
        </w:tc>
        <w:tc>
          <w:tcPr>
            <w:tcW w:w="7151" w:type="dxa"/>
            <w:gridSpan w:val="3"/>
            <w:vAlign w:val="center"/>
          </w:tcPr>
          <w:p w14:paraId="3D0A3F0B" w14:textId="77777777" w:rsidR="00AF2005" w:rsidRPr="004D4577" w:rsidRDefault="00AF2005" w:rsidP="00AF2005">
            <w:pPr>
              <w:wordWrap w:val="0"/>
              <w:autoSpaceDE w:val="0"/>
              <w:autoSpaceDN w:val="0"/>
              <w:adjustRightInd w:val="0"/>
              <w:spacing w:line="410" w:lineRule="exact"/>
              <w:ind w:right="840"/>
              <w:rPr>
                <w:rFonts w:asciiTheme="minorEastAsia" w:eastAsiaTheme="minorEastAsia" w:hAnsiTheme="minorEastAsia"/>
                <w:kern w:val="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AF2005" w:rsidRPr="00F02B50" w14:paraId="3A94DEA6" w14:textId="77777777" w:rsidTr="00C06E73">
        <w:trPr>
          <w:trHeight w:val="487"/>
        </w:trPr>
        <w:tc>
          <w:tcPr>
            <w:tcW w:w="1980" w:type="dxa"/>
          </w:tcPr>
          <w:p w14:paraId="151E7A50" w14:textId="2F5CB742" w:rsidR="00AF2005" w:rsidRPr="004D4577" w:rsidRDefault="00AF2005" w:rsidP="002475E3">
            <w:pPr>
              <w:wordWrap w:val="0"/>
              <w:autoSpaceDE w:val="0"/>
              <w:autoSpaceDN w:val="0"/>
              <w:adjustRightInd w:val="0"/>
              <w:spacing w:line="41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</w:rPr>
              <w:t>控除額</w:t>
            </w:r>
            <w:r w:rsidR="002475E3" w:rsidRPr="004D4577">
              <w:rPr>
                <w:rFonts w:asciiTheme="minorEastAsia" w:eastAsiaTheme="minorEastAsia" w:hAnsiTheme="minorEastAsia"/>
                <w:kern w:val="0"/>
              </w:rPr>
              <w:t>(B)</w:t>
            </w:r>
          </w:p>
        </w:tc>
        <w:tc>
          <w:tcPr>
            <w:tcW w:w="7151" w:type="dxa"/>
            <w:gridSpan w:val="3"/>
          </w:tcPr>
          <w:p w14:paraId="3CED238F" w14:textId="36A66714" w:rsidR="00AF2005" w:rsidRPr="00E83236" w:rsidRDefault="00AF2005" w:rsidP="00AF2005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4D4577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E83236">
              <w:rPr>
                <w:rFonts w:asciiTheme="minorEastAsia" w:eastAsiaTheme="minorEastAsia" w:hAnsiTheme="minorEastAsia"/>
                <w:kern w:val="0"/>
                <w:u w:val="single"/>
              </w:rPr>
              <w:t>5,000</w:t>
            </w:r>
            <w:r w:rsidRPr="00E83236">
              <w:rPr>
                <w:rFonts w:asciiTheme="minorEastAsia" w:eastAsiaTheme="minorEastAsia" w:hAnsiTheme="minorEastAsia" w:hint="eastAsia"/>
                <w:kern w:val="0"/>
                <w:u w:val="single"/>
              </w:rPr>
              <w:t>円×対象月数</w:t>
            </w:r>
            <w:r w:rsidR="009B5C83" w:rsidRPr="00E83236">
              <w:rPr>
                <w:rFonts w:asciiTheme="minorEastAsia" w:eastAsiaTheme="minorEastAsia" w:hAnsiTheme="minorEastAsia" w:hint="eastAsia"/>
                <w:kern w:val="0"/>
                <w:sz w:val="14"/>
                <w:szCs w:val="18"/>
                <w:u w:val="single"/>
              </w:rPr>
              <w:t>※1</w:t>
            </w:r>
            <w:r w:rsidRPr="00E8323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月　＝　　　　　　　円</w:t>
            </w:r>
          </w:p>
          <w:p w14:paraId="5BA439BF" w14:textId="4E1A7777" w:rsidR="00396A81" w:rsidRPr="00E83236" w:rsidRDefault="00396A81" w:rsidP="00396A81">
            <w:pPr>
              <w:wordWrap w:val="0"/>
              <w:autoSpaceDE w:val="0"/>
              <w:autoSpaceDN w:val="0"/>
              <w:adjustRightInd w:val="0"/>
              <w:spacing w:line="41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E83236">
              <w:rPr>
                <w:rFonts w:asciiTheme="minorEastAsia" w:eastAsiaTheme="minorEastAsia" w:hAnsiTheme="minorEastAsia" w:hint="eastAsia"/>
                <w:kern w:val="0"/>
                <w:u w:val="single"/>
              </w:rPr>
              <w:t>4</w:t>
            </w:r>
            <w:r w:rsidRPr="00E83236">
              <w:rPr>
                <w:rFonts w:asciiTheme="minorEastAsia" w:eastAsiaTheme="minorEastAsia" w:hAnsiTheme="minorEastAsia"/>
                <w:kern w:val="0"/>
                <w:u w:val="single"/>
              </w:rPr>
              <w:t>,</w:t>
            </w:r>
            <w:r w:rsidRPr="00E83236">
              <w:rPr>
                <w:rFonts w:asciiTheme="minorEastAsia" w:eastAsiaTheme="minorEastAsia" w:hAnsiTheme="minorEastAsia" w:hint="eastAsia"/>
                <w:kern w:val="0"/>
                <w:u w:val="single"/>
              </w:rPr>
              <w:t>5</w:t>
            </w:r>
            <w:r w:rsidRPr="00E83236">
              <w:rPr>
                <w:rFonts w:asciiTheme="minorEastAsia" w:eastAsiaTheme="minorEastAsia" w:hAnsiTheme="minorEastAsia"/>
                <w:kern w:val="0"/>
                <w:u w:val="single"/>
              </w:rPr>
              <w:t>00</w:t>
            </w:r>
            <w:r w:rsidRPr="00E83236">
              <w:rPr>
                <w:rFonts w:asciiTheme="minorEastAsia" w:eastAsiaTheme="minorEastAsia" w:hAnsiTheme="minorEastAsia" w:hint="eastAsia"/>
                <w:kern w:val="0"/>
                <w:u w:val="single"/>
              </w:rPr>
              <w:t>円×対象月数</w:t>
            </w:r>
            <w:r w:rsidR="009B5C83" w:rsidRPr="00E83236">
              <w:rPr>
                <w:rFonts w:asciiTheme="minorEastAsia" w:eastAsiaTheme="minorEastAsia" w:hAnsiTheme="minorEastAsia" w:hint="eastAsia"/>
                <w:kern w:val="0"/>
                <w:sz w:val="14"/>
                <w:szCs w:val="18"/>
                <w:u w:val="single"/>
              </w:rPr>
              <w:t>※2</w:t>
            </w:r>
            <w:r w:rsidRPr="00E8323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月　＝　　　　　　　円</w:t>
            </w:r>
          </w:p>
          <w:p w14:paraId="19F48059" w14:textId="77777777" w:rsidR="009B5C83" w:rsidRPr="004D4577" w:rsidRDefault="009B5C83" w:rsidP="009B5C83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ind w:firstLineChars="50" w:firstLine="8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2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 xml:space="preserve">※1 定期券の有効期間が３ヶ月未満の場合の月数　</w:t>
            </w:r>
          </w:p>
          <w:p w14:paraId="65E2209D" w14:textId="53EC8AB5" w:rsidR="00396A81" w:rsidRPr="004D4577" w:rsidRDefault="009B5C83" w:rsidP="009B5C83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ind w:firstLineChars="50" w:firstLine="8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2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※2 有効期間が３ヶ月以上の場合であり、終期が令和８年５月１日以後にある算定月数</w:t>
            </w:r>
          </w:p>
          <w:p w14:paraId="4D471246" w14:textId="39C690F9" w:rsidR="00396A81" w:rsidRPr="00E83236" w:rsidRDefault="00396A81" w:rsidP="002475E3">
            <w:pPr>
              <w:wordWrap w:val="0"/>
              <w:autoSpaceDE w:val="0"/>
              <w:autoSpaceDN w:val="0"/>
              <w:adjustRightInd w:val="0"/>
              <w:spacing w:line="41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20"/>
                <w:u w:val="single"/>
              </w:rPr>
            </w:pPr>
            <w:r w:rsidRPr="00E83236">
              <w:rPr>
                <w:rFonts w:asciiTheme="minorEastAsia" w:eastAsiaTheme="minorEastAsia" w:hAnsiTheme="minorEastAsia" w:hint="eastAsia"/>
                <w:kern w:val="0"/>
                <w:u w:val="single"/>
              </w:rPr>
              <w:t>控除額計　　　　　　　　　　　円</w:t>
            </w:r>
          </w:p>
        </w:tc>
      </w:tr>
      <w:tr w:rsidR="00AF2005" w:rsidRPr="00F02B50" w14:paraId="35AB48DB" w14:textId="77777777" w:rsidTr="00AF2005">
        <w:trPr>
          <w:trHeight w:val="907"/>
        </w:trPr>
        <w:tc>
          <w:tcPr>
            <w:tcW w:w="1980" w:type="dxa"/>
            <w:vAlign w:val="center"/>
          </w:tcPr>
          <w:p w14:paraId="7C2E4A43" w14:textId="77777777" w:rsidR="00AF2005" w:rsidRPr="00F02B50" w:rsidRDefault="00AF2005" w:rsidP="00AF2005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差引補助申請額</w:t>
            </w:r>
          </w:p>
          <w:p w14:paraId="16E3E2E1" w14:textId="77777777" w:rsidR="00AF2005" w:rsidRPr="00F02B50" w:rsidRDefault="00AF2005" w:rsidP="00AF2005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02B50">
              <w:rPr>
                <w:rFonts w:asciiTheme="minorEastAsia" w:eastAsiaTheme="minorEastAsia" w:hAnsiTheme="minorEastAsia"/>
                <w:color w:val="000000"/>
                <w:kern w:val="0"/>
              </w:rPr>
              <w:t>(A)-(B)</w:t>
            </w:r>
          </w:p>
        </w:tc>
        <w:tc>
          <w:tcPr>
            <w:tcW w:w="7151" w:type="dxa"/>
            <w:gridSpan w:val="3"/>
            <w:vAlign w:val="center"/>
          </w:tcPr>
          <w:p w14:paraId="3F839300" w14:textId="77777777" w:rsidR="00AF2005" w:rsidRPr="00F02B50" w:rsidRDefault="00AF2005" w:rsidP="00AF2005">
            <w:pPr>
              <w:wordWrap w:val="0"/>
              <w:autoSpaceDE w:val="0"/>
              <w:autoSpaceDN w:val="0"/>
              <w:adjustRightInd w:val="0"/>
              <w:spacing w:line="410" w:lineRule="exact"/>
              <w:ind w:right="840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　　　　　　　　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円</w:t>
            </w:r>
          </w:p>
        </w:tc>
      </w:tr>
    </w:tbl>
    <w:p w14:paraId="0716DBF1" w14:textId="317C962B" w:rsidR="009635FA" w:rsidRPr="0097325E" w:rsidRDefault="009635FA" w:rsidP="009635FA">
      <w:pPr>
        <w:wordWrap w:val="0"/>
        <w:autoSpaceDE w:val="0"/>
        <w:autoSpaceDN w:val="0"/>
        <w:adjustRightInd w:val="0"/>
        <w:rPr>
          <w:color w:val="000000"/>
          <w:kern w:val="0"/>
        </w:rPr>
      </w:pPr>
      <w:r w:rsidRPr="0097325E">
        <w:rPr>
          <w:rFonts w:hint="eastAsia"/>
          <w:color w:val="000000"/>
          <w:kern w:val="0"/>
        </w:rPr>
        <w:t>添付書類　　使用済み定期券の写し</w:t>
      </w:r>
      <w:r w:rsidR="00781300">
        <w:rPr>
          <w:rFonts w:hint="eastAsia"/>
          <w:color w:val="000000"/>
          <w:kern w:val="0"/>
        </w:rPr>
        <w:t>等</w:t>
      </w:r>
    </w:p>
    <w:p w14:paraId="130072FD" w14:textId="77777777" w:rsidR="009635FA" w:rsidRPr="0097325E" w:rsidRDefault="009635FA" w:rsidP="009635FA">
      <w:pPr>
        <w:wordWrap w:val="0"/>
        <w:autoSpaceDE w:val="0"/>
        <w:autoSpaceDN w:val="0"/>
        <w:adjustRightInd w:val="0"/>
        <w:rPr>
          <w:color w:val="000000"/>
          <w:kern w:val="0"/>
        </w:rPr>
      </w:pPr>
      <w:r w:rsidRPr="0097325E">
        <w:rPr>
          <w:rFonts w:hint="eastAsia"/>
          <w:color w:val="000000"/>
          <w:kern w:val="0"/>
        </w:rPr>
        <w:t xml:space="preserve">　　　　　　学生証の写し又は生徒（学生）であることを証明する証書類</w:t>
      </w:r>
    </w:p>
    <w:p w14:paraId="1347FD80" w14:textId="77777777" w:rsidR="009635FA" w:rsidRDefault="009635FA" w:rsidP="009635FA">
      <w:pPr>
        <w:wordWrap w:val="0"/>
        <w:autoSpaceDE w:val="0"/>
        <w:autoSpaceDN w:val="0"/>
        <w:adjustRightInd w:val="0"/>
        <w:rPr>
          <w:color w:val="000000"/>
          <w:kern w:val="0"/>
        </w:rPr>
      </w:pPr>
    </w:p>
    <w:p w14:paraId="2F7DC680" w14:textId="77777777" w:rsidR="00396A81" w:rsidRDefault="00396A81" w:rsidP="009635FA">
      <w:pPr>
        <w:wordWrap w:val="0"/>
        <w:autoSpaceDE w:val="0"/>
        <w:autoSpaceDN w:val="0"/>
        <w:adjustRightInd w:val="0"/>
        <w:rPr>
          <w:color w:val="000000"/>
          <w:kern w:val="0"/>
        </w:rPr>
      </w:pPr>
    </w:p>
    <w:p w14:paraId="149F0782" w14:textId="77777777" w:rsidR="00396A81" w:rsidRDefault="00396A81" w:rsidP="009635FA">
      <w:pPr>
        <w:wordWrap w:val="0"/>
        <w:autoSpaceDE w:val="0"/>
        <w:autoSpaceDN w:val="0"/>
        <w:adjustRightInd w:val="0"/>
        <w:rPr>
          <w:color w:val="000000"/>
          <w:kern w:val="0"/>
        </w:rPr>
      </w:pPr>
    </w:p>
    <w:p w14:paraId="0D948D00" w14:textId="77777777" w:rsidR="00396A81" w:rsidRDefault="00396A81" w:rsidP="009635FA">
      <w:pPr>
        <w:wordWrap w:val="0"/>
        <w:autoSpaceDE w:val="0"/>
        <w:autoSpaceDN w:val="0"/>
        <w:adjustRightInd w:val="0"/>
        <w:rPr>
          <w:color w:val="000000"/>
          <w:kern w:val="0"/>
        </w:rPr>
      </w:pPr>
    </w:p>
    <w:p w14:paraId="587D27D7" w14:textId="77777777" w:rsidR="00396A81" w:rsidRDefault="00396A81" w:rsidP="009635FA">
      <w:pPr>
        <w:wordWrap w:val="0"/>
        <w:autoSpaceDE w:val="0"/>
        <w:autoSpaceDN w:val="0"/>
        <w:adjustRightInd w:val="0"/>
        <w:rPr>
          <w:color w:val="000000"/>
          <w:kern w:val="0"/>
        </w:rPr>
      </w:pPr>
    </w:p>
    <w:sectPr w:rsidR="00396A81" w:rsidSect="00895E74">
      <w:pgSz w:w="11906" w:h="16838" w:code="9"/>
      <w:pgMar w:top="1418" w:right="1185" w:bottom="1418" w:left="11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1675A" w14:textId="77777777" w:rsidR="00174A93" w:rsidRDefault="00174A93" w:rsidP="00E61AA9">
      <w:r>
        <w:separator/>
      </w:r>
    </w:p>
  </w:endnote>
  <w:endnote w:type="continuationSeparator" w:id="0">
    <w:p w14:paraId="1EB6D4D2" w14:textId="77777777" w:rsidR="00174A93" w:rsidRDefault="00174A93" w:rsidP="00E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4F108" w14:textId="77777777" w:rsidR="00174A93" w:rsidRDefault="00174A93" w:rsidP="00E61AA9">
      <w:r>
        <w:separator/>
      </w:r>
    </w:p>
  </w:footnote>
  <w:footnote w:type="continuationSeparator" w:id="0">
    <w:p w14:paraId="2D920E56" w14:textId="77777777" w:rsidR="00174A93" w:rsidRDefault="00174A93" w:rsidP="00E6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A2643"/>
    <w:multiLevelType w:val="hybridMultilevel"/>
    <w:tmpl w:val="EAC08C66"/>
    <w:lvl w:ilvl="0" w:tplc="248427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35471"/>
    <w:multiLevelType w:val="hybridMultilevel"/>
    <w:tmpl w:val="B23413CC"/>
    <w:lvl w:ilvl="0" w:tplc="C628A1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100F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B10407"/>
    <w:multiLevelType w:val="multilevel"/>
    <w:tmpl w:val="CFEE9618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CC4193"/>
    <w:multiLevelType w:val="hybridMultilevel"/>
    <w:tmpl w:val="CFEE9618"/>
    <w:lvl w:ilvl="0" w:tplc="A42CD4B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434CD1E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B533B4"/>
    <w:multiLevelType w:val="hybridMultilevel"/>
    <w:tmpl w:val="BA3C08BA"/>
    <w:lvl w:ilvl="0" w:tplc="D37AB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5C3ACF"/>
    <w:multiLevelType w:val="hybridMultilevel"/>
    <w:tmpl w:val="47B8CFA0"/>
    <w:lvl w:ilvl="0" w:tplc="6C78900A">
      <w:start w:val="7"/>
      <w:numFmt w:val="decimalFullWidth"/>
      <w:lvlText w:val="第%1条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3D421D"/>
    <w:multiLevelType w:val="hybridMultilevel"/>
    <w:tmpl w:val="E10624BE"/>
    <w:lvl w:ilvl="0" w:tplc="9A8452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5150525">
    <w:abstractNumId w:val="1"/>
  </w:num>
  <w:num w:numId="2" w16cid:durableId="1598752370">
    <w:abstractNumId w:val="5"/>
  </w:num>
  <w:num w:numId="3" w16cid:durableId="923882525">
    <w:abstractNumId w:val="6"/>
  </w:num>
  <w:num w:numId="4" w16cid:durableId="220218824">
    <w:abstractNumId w:val="3"/>
  </w:num>
  <w:num w:numId="5" w16cid:durableId="142964662">
    <w:abstractNumId w:val="2"/>
  </w:num>
  <w:num w:numId="6" w16cid:durableId="68578643">
    <w:abstractNumId w:val="0"/>
  </w:num>
  <w:num w:numId="7" w16cid:durableId="436368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F1"/>
    <w:rsid w:val="00010BBB"/>
    <w:rsid w:val="000120F3"/>
    <w:rsid w:val="00014CC7"/>
    <w:rsid w:val="0002183F"/>
    <w:rsid w:val="00026AB9"/>
    <w:rsid w:val="0004335B"/>
    <w:rsid w:val="00045FA6"/>
    <w:rsid w:val="00046B3B"/>
    <w:rsid w:val="000516F8"/>
    <w:rsid w:val="00056112"/>
    <w:rsid w:val="00057496"/>
    <w:rsid w:val="00060557"/>
    <w:rsid w:val="000605B4"/>
    <w:rsid w:val="0006671D"/>
    <w:rsid w:val="00076DEF"/>
    <w:rsid w:val="00095CCA"/>
    <w:rsid w:val="000B5BA4"/>
    <w:rsid w:val="000C6A84"/>
    <w:rsid w:val="000D6226"/>
    <w:rsid w:val="000E05B8"/>
    <w:rsid w:val="000E58B6"/>
    <w:rsid w:val="000F3108"/>
    <w:rsid w:val="000F3DD1"/>
    <w:rsid w:val="000F4AB0"/>
    <w:rsid w:val="000F61D0"/>
    <w:rsid w:val="001053F2"/>
    <w:rsid w:val="00114FA0"/>
    <w:rsid w:val="00122188"/>
    <w:rsid w:val="00137647"/>
    <w:rsid w:val="0015566A"/>
    <w:rsid w:val="0016425D"/>
    <w:rsid w:val="00170303"/>
    <w:rsid w:val="00171A3F"/>
    <w:rsid w:val="00172718"/>
    <w:rsid w:val="001735AC"/>
    <w:rsid w:val="00174A93"/>
    <w:rsid w:val="00187D5A"/>
    <w:rsid w:val="00194C85"/>
    <w:rsid w:val="001A270A"/>
    <w:rsid w:val="001A47AE"/>
    <w:rsid w:val="001A7411"/>
    <w:rsid w:val="001B0E8C"/>
    <w:rsid w:val="001B29C0"/>
    <w:rsid w:val="001D23E3"/>
    <w:rsid w:val="001D3F7D"/>
    <w:rsid w:val="001D65C2"/>
    <w:rsid w:val="001E3AA2"/>
    <w:rsid w:val="001F0AB4"/>
    <w:rsid w:val="001F2DDA"/>
    <w:rsid w:val="00201044"/>
    <w:rsid w:val="00207EF8"/>
    <w:rsid w:val="00222D2F"/>
    <w:rsid w:val="00224724"/>
    <w:rsid w:val="00234141"/>
    <w:rsid w:val="002475E3"/>
    <w:rsid w:val="00264EA8"/>
    <w:rsid w:val="00271526"/>
    <w:rsid w:val="00274ADB"/>
    <w:rsid w:val="0028603D"/>
    <w:rsid w:val="002930B7"/>
    <w:rsid w:val="002C5DA7"/>
    <w:rsid w:val="002D22A7"/>
    <w:rsid w:val="002E3A95"/>
    <w:rsid w:val="002F0EBE"/>
    <w:rsid w:val="002F2BF4"/>
    <w:rsid w:val="002F7D15"/>
    <w:rsid w:val="003051B8"/>
    <w:rsid w:val="00306ECB"/>
    <w:rsid w:val="0031600F"/>
    <w:rsid w:val="00330356"/>
    <w:rsid w:val="0034031F"/>
    <w:rsid w:val="00344F54"/>
    <w:rsid w:val="00351750"/>
    <w:rsid w:val="00351EC1"/>
    <w:rsid w:val="00353E2C"/>
    <w:rsid w:val="003727D8"/>
    <w:rsid w:val="003732D9"/>
    <w:rsid w:val="003768B1"/>
    <w:rsid w:val="003866A8"/>
    <w:rsid w:val="003938A1"/>
    <w:rsid w:val="00396A81"/>
    <w:rsid w:val="00397FA5"/>
    <w:rsid w:val="003A77B0"/>
    <w:rsid w:val="003B1CBD"/>
    <w:rsid w:val="003B3C53"/>
    <w:rsid w:val="003B707F"/>
    <w:rsid w:val="003B71F2"/>
    <w:rsid w:val="003B7EB7"/>
    <w:rsid w:val="003C6025"/>
    <w:rsid w:val="003E1E08"/>
    <w:rsid w:val="003E2239"/>
    <w:rsid w:val="003E3A46"/>
    <w:rsid w:val="003E4E84"/>
    <w:rsid w:val="003F1FF4"/>
    <w:rsid w:val="003F735C"/>
    <w:rsid w:val="00411A6A"/>
    <w:rsid w:val="00426175"/>
    <w:rsid w:val="00431DFD"/>
    <w:rsid w:val="00432304"/>
    <w:rsid w:val="00433EF1"/>
    <w:rsid w:val="00441BE1"/>
    <w:rsid w:val="00450488"/>
    <w:rsid w:val="004536F6"/>
    <w:rsid w:val="00454CFA"/>
    <w:rsid w:val="00457644"/>
    <w:rsid w:val="00457D0C"/>
    <w:rsid w:val="0047083D"/>
    <w:rsid w:val="00474BF9"/>
    <w:rsid w:val="0047555E"/>
    <w:rsid w:val="0048074F"/>
    <w:rsid w:val="004841F1"/>
    <w:rsid w:val="004859A1"/>
    <w:rsid w:val="0049203F"/>
    <w:rsid w:val="004930FA"/>
    <w:rsid w:val="004A1C3E"/>
    <w:rsid w:val="004B1167"/>
    <w:rsid w:val="004B1D92"/>
    <w:rsid w:val="004B4B40"/>
    <w:rsid w:val="004B57C6"/>
    <w:rsid w:val="004D4577"/>
    <w:rsid w:val="004E0AC3"/>
    <w:rsid w:val="00500372"/>
    <w:rsid w:val="00501A9C"/>
    <w:rsid w:val="005168E5"/>
    <w:rsid w:val="00527D12"/>
    <w:rsid w:val="00533E1A"/>
    <w:rsid w:val="00552553"/>
    <w:rsid w:val="0055678A"/>
    <w:rsid w:val="005572F7"/>
    <w:rsid w:val="005578E0"/>
    <w:rsid w:val="005715F7"/>
    <w:rsid w:val="00573ECC"/>
    <w:rsid w:val="005832A3"/>
    <w:rsid w:val="005948F1"/>
    <w:rsid w:val="005B3509"/>
    <w:rsid w:val="005D1FB6"/>
    <w:rsid w:val="005D3BF7"/>
    <w:rsid w:val="005E21D9"/>
    <w:rsid w:val="005F3882"/>
    <w:rsid w:val="00604444"/>
    <w:rsid w:val="00617544"/>
    <w:rsid w:val="0062302D"/>
    <w:rsid w:val="00623A7A"/>
    <w:rsid w:val="00635051"/>
    <w:rsid w:val="006512BE"/>
    <w:rsid w:val="006668F1"/>
    <w:rsid w:val="006712AE"/>
    <w:rsid w:val="00676535"/>
    <w:rsid w:val="00697089"/>
    <w:rsid w:val="006A4FB4"/>
    <w:rsid w:val="006A70B1"/>
    <w:rsid w:val="006D41AF"/>
    <w:rsid w:val="006D708E"/>
    <w:rsid w:val="006E14D0"/>
    <w:rsid w:val="006E60D0"/>
    <w:rsid w:val="006F06A3"/>
    <w:rsid w:val="006F1ED4"/>
    <w:rsid w:val="006F30D4"/>
    <w:rsid w:val="006F366C"/>
    <w:rsid w:val="006F6D64"/>
    <w:rsid w:val="0070333B"/>
    <w:rsid w:val="00740F62"/>
    <w:rsid w:val="00744D6A"/>
    <w:rsid w:val="00751B9E"/>
    <w:rsid w:val="00766E8F"/>
    <w:rsid w:val="00775123"/>
    <w:rsid w:val="00775EC8"/>
    <w:rsid w:val="00781300"/>
    <w:rsid w:val="00783364"/>
    <w:rsid w:val="00786B3B"/>
    <w:rsid w:val="00792540"/>
    <w:rsid w:val="007A5BA4"/>
    <w:rsid w:val="007C43E4"/>
    <w:rsid w:val="007D08B0"/>
    <w:rsid w:val="007E0CC2"/>
    <w:rsid w:val="007E2661"/>
    <w:rsid w:val="007E4732"/>
    <w:rsid w:val="008013B2"/>
    <w:rsid w:val="00810BFA"/>
    <w:rsid w:val="008167D0"/>
    <w:rsid w:val="00820A2B"/>
    <w:rsid w:val="00825227"/>
    <w:rsid w:val="00831A9A"/>
    <w:rsid w:val="00843B50"/>
    <w:rsid w:val="0084435D"/>
    <w:rsid w:val="0085149B"/>
    <w:rsid w:val="00860964"/>
    <w:rsid w:val="00882BD6"/>
    <w:rsid w:val="00886D68"/>
    <w:rsid w:val="00890502"/>
    <w:rsid w:val="00890F99"/>
    <w:rsid w:val="0089593D"/>
    <w:rsid w:val="00895E74"/>
    <w:rsid w:val="008A5084"/>
    <w:rsid w:val="008B6726"/>
    <w:rsid w:val="008B689A"/>
    <w:rsid w:val="008C01F7"/>
    <w:rsid w:val="008C158D"/>
    <w:rsid w:val="008C3BB4"/>
    <w:rsid w:val="008C3F43"/>
    <w:rsid w:val="008C43A6"/>
    <w:rsid w:val="008C6F4C"/>
    <w:rsid w:val="008E1529"/>
    <w:rsid w:val="008E66D8"/>
    <w:rsid w:val="008F0F4C"/>
    <w:rsid w:val="009046B6"/>
    <w:rsid w:val="00904B99"/>
    <w:rsid w:val="00906BBF"/>
    <w:rsid w:val="0092008E"/>
    <w:rsid w:val="009202D9"/>
    <w:rsid w:val="00925E93"/>
    <w:rsid w:val="0093396E"/>
    <w:rsid w:val="00934351"/>
    <w:rsid w:val="00947AC4"/>
    <w:rsid w:val="00953036"/>
    <w:rsid w:val="009635FA"/>
    <w:rsid w:val="00964AC3"/>
    <w:rsid w:val="00973525"/>
    <w:rsid w:val="00975E61"/>
    <w:rsid w:val="009A4631"/>
    <w:rsid w:val="009B555D"/>
    <w:rsid w:val="009B5C83"/>
    <w:rsid w:val="009D3C7E"/>
    <w:rsid w:val="009D4064"/>
    <w:rsid w:val="009D79F5"/>
    <w:rsid w:val="00A028A8"/>
    <w:rsid w:val="00A03A53"/>
    <w:rsid w:val="00A066FE"/>
    <w:rsid w:val="00A068BE"/>
    <w:rsid w:val="00A218B3"/>
    <w:rsid w:val="00A235C4"/>
    <w:rsid w:val="00A275C1"/>
    <w:rsid w:val="00A33793"/>
    <w:rsid w:val="00A53302"/>
    <w:rsid w:val="00A60BDF"/>
    <w:rsid w:val="00A634E5"/>
    <w:rsid w:val="00A70C47"/>
    <w:rsid w:val="00A70D47"/>
    <w:rsid w:val="00A7515C"/>
    <w:rsid w:val="00A965EF"/>
    <w:rsid w:val="00A968DF"/>
    <w:rsid w:val="00AA3DD8"/>
    <w:rsid w:val="00AC6961"/>
    <w:rsid w:val="00AD4C33"/>
    <w:rsid w:val="00AD7D31"/>
    <w:rsid w:val="00AE30DC"/>
    <w:rsid w:val="00AE34C7"/>
    <w:rsid w:val="00AE5D99"/>
    <w:rsid w:val="00AF2005"/>
    <w:rsid w:val="00AF4FC6"/>
    <w:rsid w:val="00AF7D93"/>
    <w:rsid w:val="00B06844"/>
    <w:rsid w:val="00B1162B"/>
    <w:rsid w:val="00B13109"/>
    <w:rsid w:val="00B350BD"/>
    <w:rsid w:val="00B43771"/>
    <w:rsid w:val="00B457A2"/>
    <w:rsid w:val="00B4744B"/>
    <w:rsid w:val="00B54069"/>
    <w:rsid w:val="00B544C4"/>
    <w:rsid w:val="00B70393"/>
    <w:rsid w:val="00B73B33"/>
    <w:rsid w:val="00B75A1D"/>
    <w:rsid w:val="00B76FF5"/>
    <w:rsid w:val="00B9523D"/>
    <w:rsid w:val="00BA4392"/>
    <w:rsid w:val="00BA5E96"/>
    <w:rsid w:val="00BB1A0F"/>
    <w:rsid w:val="00BB3E81"/>
    <w:rsid w:val="00BB6898"/>
    <w:rsid w:val="00BC4AC1"/>
    <w:rsid w:val="00BC6B9F"/>
    <w:rsid w:val="00BC7F40"/>
    <w:rsid w:val="00BD67E8"/>
    <w:rsid w:val="00BE3354"/>
    <w:rsid w:val="00BE7B76"/>
    <w:rsid w:val="00C016E2"/>
    <w:rsid w:val="00C22144"/>
    <w:rsid w:val="00C30489"/>
    <w:rsid w:val="00C30F19"/>
    <w:rsid w:val="00C34E38"/>
    <w:rsid w:val="00C37879"/>
    <w:rsid w:val="00C41540"/>
    <w:rsid w:val="00C66E9F"/>
    <w:rsid w:val="00C67580"/>
    <w:rsid w:val="00C718F3"/>
    <w:rsid w:val="00C87EEC"/>
    <w:rsid w:val="00CA6881"/>
    <w:rsid w:val="00CA6DDD"/>
    <w:rsid w:val="00CB480F"/>
    <w:rsid w:val="00CC06B9"/>
    <w:rsid w:val="00CD1C0C"/>
    <w:rsid w:val="00CD2CF0"/>
    <w:rsid w:val="00CE796A"/>
    <w:rsid w:val="00CF0BB5"/>
    <w:rsid w:val="00CF6240"/>
    <w:rsid w:val="00CF7D85"/>
    <w:rsid w:val="00D008D3"/>
    <w:rsid w:val="00D0485F"/>
    <w:rsid w:val="00D05676"/>
    <w:rsid w:val="00D24085"/>
    <w:rsid w:val="00D26064"/>
    <w:rsid w:val="00D307EF"/>
    <w:rsid w:val="00D40B26"/>
    <w:rsid w:val="00D44935"/>
    <w:rsid w:val="00D551B8"/>
    <w:rsid w:val="00D569DD"/>
    <w:rsid w:val="00D57E75"/>
    <w:rsid w:val="00D62984"/>
    <w:rsid w:val="00D6460D"/>
    <w:rsid w:val="00D6467D"/>
    <w:rsid w:val="00D67FAB"/>
    <w:rsid w:val="00D74F3B"/>
    <w:rsid w:val="00D8038A"/>
    <w:rsid w:val="00D847F8"/>
    <w:rsid w:val="00D85452"/>
    <w:rsid w:val="00D85B2C"/>
    <w:rsid w:val="00D868AF"/>
    <w:rsid w:val="00DB6E26"/>
    <w:rsid w:val="00DC22EA"/>
    <w:rsid w:val="00DD0BFE"/>
    <w:rsid w:val="00DD228F"/>
    <w:rsid w:val="00DE3947"/>
    <w:rsid w:val="00DE6744"/>
    <w:rsid w:val="00DF4FF7"/>
    <w:rsid w:val="00E125AD"/>
    <w:rsid w:val="00E175DC"/>
    <w:rsid w:val="00E17FA4"/>
    <w:rsid w:val="00E23FE8"/>
    <w:rsid w:val="00E255AE"/>
    <w:rsid w:val="00E34E91"/>
    <w:rsid w:val="00E37D52"/>
    <w:rsid w:val="00E478E6"/>
    <w:rsid w:val="00E5594A"/>
    <w:rsid w:val="00E61AA9"/>
    <w:rsid w:val="00E72478"/>
    <w:rsid w:val="00E75E3B"/>
    <w:rsid w:val="00E83236"/>
    <w:rsid w:val="00EB16F4"/>
    <w:rsid w:val="00EC206D"/>
    <w:rsid w:val="00EC2D95"/>
    <w:rsid w:val="00ED2D09"/>
    <w:rsid w:val="00EE2A8B"/>
    <w:rsid w:val="00EE4A73"/>
    <w:rsid w:val="00EF030E"/>
    <w:rsid w:val="00F02B50"/>
    <w:rsid w:val="00F15577"/>
    <w:rsid w:val="00F15D22"/>
    <w:rsid w:val="00F20C44"/>
    <w:rsid w:val="00F255BE"/>
    <w:rsid w:val="00F474F1"/>
    <w:rsid w:val="00F5332C"/>
    <w:rsid w:val="00F6085B"/>
    <w:rsid w:val="00F6591B"/>
    <w:rsid w:val="00F90C22"/>
    <w:rsid w:val="00F92DDB"/>
    <w:rsid w:val="00FA00B7"/>
    <w:rsid w:val="00FA0F61"/>
    <w:rsid w:val="00FA1E1F"/>
    <w:rsid w:val="00FA6A98"/>
    <w:rsid w:val="00FA75F6"/>
    <w:rsid w:val="00FB27EB"/>
    <w:rsid w:val="00FB6D42"/>
    <w:rsid w:val="00FC780A"/>
    <w:rsid w:val="00FD2C8D"/>
    <w:rsid w:val="00FD3371"/>
    <w:rsid w:val="00FD759D"/>
    <w:rsid w:val="00FE3F1D"/>
    <w:rsid w:val="00FF560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47921"/>
  <w15:docId w15:val="{30495436-D841-48BB-815F-8166A828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7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/>
      <w:spacing w:val="19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kern w:val="0"/>
    </w:rPr>
  </w:style>
  <w:style w:type="paragraph" w:styleId="a5">
    <w:name w:val="Closing"/>
    <w:basedOn w:val="a"/>
    <w:pPr>
      <w:jc w:val="right"/>
    </w:pPr>
    <w:rPr>
      <w:rFonts w:ascii="ＭＳ 明朝"/>
      <w:kern w:val="0"/>
    </w:rPr>
  </w:style>
  <w:style w:type="paragraph" w:styleId="a6">
    <w:name w:val="Balloon Text"/>
    <w:basedOn w:val="a"/>
    <w:semiHidden/>
    <w:rsid w:val="00A751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9D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4B1167"/>
    <w:rPr>
      <w:sz w:val="18"/>
      <w:szCs w:val="18"/>
    </w:rPr>
  </w:style>
  <w:style w:type="paragraph" w:styleId="a9">
    <w:name w:val="annotation text"/>
    <w:basedOn w:val="a"/>
    <w:link w:val="aa"/>
    <w:rsid w:val="004B1167"/>
    <w:pPr>
      <w:jc w:val="left"/>
    </w:pPr>
  </w:style>
  <w:style w:type="character" w:customStyle="1" w:styleId="aa">
    <w:name w:val="コメント文字列 (文字)"/>
    <w:link w:val="a9"/>
    <w:rsid w:val="004B116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B1167"/>
    <w:rPr>
      <w:b/>
      <w:bCs/>
    </w:rPr>
  </w:style>
  <w:style w:type="character" w:customStyle="1" w:styleId="ac">
    <w:name w:val="コメント内容 (文字)"/>
    <w:link w:val="ab"/>
    <w:rsid w:val="004B1167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E61A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61AA9"/>
    <w:rPr>
      <w:kern w:val="2"/>
      <w:sz w:val="21"/>
      <w:szCs w:val="24"/>
    </w:rPr>
  </w:style>
  <w:style w:type="paragraph" w:styleId="af">
    <w:name w:val="footer"/>
    <w:basedOn w:val="a"/>
    <w:link w:val="af0"/>
    <w:rsid w:val="00E61AA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61AA9"/>
    <w:rPr>
      <w:kern w:val="2"/>
      <w:sz w:val="21"/>
      <w:szCs w:val="24"/>
    </w:rPr>
  </w:style>
  <w:style w:type="paragraph" w:styleId="af1">
    <w:name w:val="Date"/>
    <w:basedOn w:val="a"/>
    <w:next w:val="a"/>
    <w:link w:val="af2"/>
    <w:rsid w:val="004B4B40"/>
  </w:style>
  <w:style w:type="character" w:customStyle="1" w:styleId="af2">
    <w:name w:val="日付 (文字)"/>
    <w:basedOn w:val="a0"/>
    <w:link w:val="af1"/>
    <w:rsid w:val="004B4B40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EE4A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43F5-13C6-4A6B-8175-82BFA6A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69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体連補助要綱</vt:lpstr>
      <vt:lpstr>中体連補助要綱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連補助要綱</dc:title>
  <dc:creator>小野寺正喜</dc:creator>
  <cp:lastModifiedBy>P6081</cp:lastModifiedBy>
  <cp:revision>16</cp:revision>
  <cp:lastPrinted>2026-04-21T02:49:00Z</cp:lastPrinted>
  <dcterms:created xsi:type="dcterms:W3CDTF">2025-08-25T08:52:00Z</dcterms:created>
  <dcterms:modified xsi:type="dcterms:W3CDTF">2026-04-21T02:49:00Z</dcterms:modified>
</cp:coreProperties>
</file>